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E71C0">
              <w:rPr>
                <w:b/>
                <w:sz w:val="22"/>
                <w:lang w:val="ru-RU"/>
              </w:rPr>
              <w:t>10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E71C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05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E71C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05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E71C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05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E71C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145 186.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E71C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E71C0">
              <w:rPr>
                <w:b/>
                <w:sz w:val="22"/>
                <w:lang w:val="en-US"/>
              </w:rPr>
              <w:t>10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E71C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05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E71C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05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E71C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05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E71C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145 186.5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E71C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C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E71C0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89EE-9EB1-4929-8ABD-EEFD8F8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12-11T10:09:00Z</dcterms:created>
  <dcterms:modified xsi:type="dcterms:W3CDTF">2019-12-11T10:10:00Z</dcterms:modified>
</cp:coreProperties>
</file>